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Pr="00EE103E" w:rsidRDefault="00837AF5" w:rsidP="00EE103E">
      <w:pPr>
        <w:pStyle w:val="Titolo1"/>
      </w:pPr>
      <w:r w:rsidRPr="00EE103E">
        <w:t>Statistica psicometrica</w:t>
      </w:r>
    </w:p>
    <w:p w:rsidR="00837AF5" w:rsidRPr="00EE103E" w:rsidRDefault="00837AF5" w:rsidP="00EE103E">
      <w:pPr>
        <w:pStyle w:val="Titolo2"/>
      </w:pPr>
      <w:r w:rsidRPr="00EE103E">
        <w:t>Prof. Andrea Bonanomi</w:t>
      </w:r>
    </w:p>
    <w:p w:rsidR="00837AF5" w:rsidRPr="00837AF5" w:rsidRDefault="00837AF5" w:rsidP="00837AF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A46B7" w:rsidRPr="00CF2A3A" w:rsidRDefault="002A46B7" w:rsidP="00D26A64">
      <w:pPr>
        <w:spacing w:line="240" w:lineRule="exact"/>
        <w:rPr>
          <w:szCs w:val="20"/>
        </w:rPr>
      </w:pPr>
      <w:r w:rsidRPr="00CF2A3A">
        <w:rPr>
          <w:szCs w:val="20"/>
        </w:rPr>
        <w:t>Il corso si propone di offrire un’introduzione alla teoria della misura in psicologia e all’analisi statistica dei dati, fornendo le conoscenze di base necessarie per sviluppare adeguate competenze metodologiche e per affrontare lo studio dei principali metodi e modelli statistici utilizzati nelle scienze psicologiche. Il corso si pone in stretta propedeuticità con tutti gli insegnamenti di base il cui contenuto faccia esplicito riferimento ai metodi scientifici di quantificazione e misurazione.</w:t>
      </w:r>
    </w:p>
    <w:p w:rsidR="00837AF5" w:rsidRDefault="002A46B7" w:rsidP="00D26A64">
      <w:pPr>
        <w:spacing w:line="240" w:lineRule="exact"/>
      </w:pPr>
      <w:r w:rsidRPr="00CF2A3A">
        <w:rPr>
          <w:szCs w:val="20"/>
        </w:rPr>
        <w:t>Al termine dell’insegnamento, lo studente sarà in grado di identificare il problema di ricerca, scegliere le differenti tecnicalità per affrontare il problema, applicare le procedure statistiche e psicometriche adegu</w:t>
      </w:r>
      <w:r>
        <w:t>ate, sviluppare i procedimenti matematici, ottenere i risultati principali, leggere e interpretare le conclusioni ottenute</w:t>
      </w:r>
      <w:r w:rsidR="00837AF5">
        <w:t>.</w:t>
      </w:r>
    </w:p>
    <w:p w:rsidR="00837AF5" w:rsidRPr="00837AF5" w:rsidRDefault="00837AF5" w:rsidP="00D26A6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54A5A" w:rsidRDefault="00503DD0" w:rsidP="00D26A64">
      <w:pPr>
        <w:spacing w:line="240" w:lineRule="exact"/>
      </w:pPr>
      <w:r w:rsidRPr="00503DD0">
        <w:t xml:space="preserve">Il programma del corso, articolato in 5 unità, comprende le basi della statistica psicometrica descrittiva, </w:t>
      </w:r>
      <w:proofErr w:type="spellStart"/>
      <w:r w:rsidRPr="00503DD0">
        <w:t>univariata</w:t>
      </w:r>
      <w:proofErr w:type="spellEnd"/>
      <w:r w:rsidRPr="00503DD0">
        <w:t xml:space="preserve"> e </w:t>
      </w:r>
      <w:proofErr w:type="spellStart"/>
      <w:r w:rsidRPr="00503DD0">
        <w:t>bivariata</w:t>
      </w:r>
      <w:proofErr w:type="spellEnd"/>
      <w:r w:rsidRPr="00503DD0">
        <w:t>, alcuni cenni di calcolo delle probabilità finalizzati a fornire gli strumenti per approcciare la statistica psicometrica inferenziale, e le sue esemplificazioni nelle scienze sociali.</w:t>
      </w:r>
    </w:p>
    <w:p w:rsidR="002A46B7" w:rsidRDefault="00503DD0" w:rsidP="00D26A64">
      <w:pPr>
        <w:spacing w:line="240" w:lineRule="exact"/>
      </w:pPr>
      <w:r>
        <w:t>Ne</w:t>
      </w:r>
      <w:r w:rsidR="002A46B7">
        <w:t>l</w:t>
      </w:r>
      <w:r>
        <w:t xml:space="preserve"> dettaglio il</w:t>
      </w:r>
      <w:r w:rsidR="002A46B7">
        <w:t xml:space="preserve"> programma si articola in 5 </w:t>
      </w:r>
      <w:r>
        <w:t>unità:</w:t>
      </w:r>
    </w:p>
    <w:p w:rsidR="002A46B7" w:rsidRPr="006A0A0C" w:rsidRDefault="00503DD0" w:rsidP="00D26A64">
      <w:pPr>
        <w:spacing w:before="120" w:line="240" w:lineRule="exact"/>
        <w:rPr>
          <w:i/>
        </w:rPr>
      </w:pPr>
      <w:bookmarkStart w:id="0" w:name="_Hlk40023148"/>
      <w:r>
        <w:t>Unità 1.</w:t>
      </w:r>
      <w:bookmarkEnd w:id="0"/>
      <w:r>
        <w:tab/>
      </w:r>
      <w:r w:rsidR="002A46B7" w:rsidRPr="006A0A0C">
        <w:rPr>
          <w:i/>
        </w:rPr>
        <w:t xml:space="preserve">Elementi di Statistica descrittiva </w:t>
      </w:r>
      <w:proofErr w:type="spellStart"/>
      <w:r w:rsidR="002A46B7" w:rsidRPr="006A0A0C">
        <w:rPr>
          <w:i/>
        </w:rPr>
        <w:t>univariata</w:t>
      </w:r>
      <w:proofErr w:type="spellEnd"/>
    </w:p>
    <w:p w:rsidR="00503DD0" w:rsidRDefault="00503DD0" w:rsidP="00D26A64">
      <w:pPr>
        <w:spacing w:line="240" w:lineRule="exact"/>
      </w:pPr>
      <w:r>
        <w:t xml:space="preserve">1.1 </w:t>
      </w:r>
      <w:r w:rsidR="002A46B7">
        <w:t xml:space="preserve">La quantificazione in psicologia: </w:t>
      </w:r>
    </w:p>
    <w:p w:rsidR="00503DD0" w:rsidRDefault="00503DD0" w:rsidP="00D26A64">
      <w:pPr>
        <w:spacing w:line="240" w:lineRule="exact"/>
      </w:pPr>
      <w:r>
        <w:tab/>
      </w:r>
      <w:r>
        <w:tab/>
        <w:t>I</w:t>
      </w:r>
      <w:r w:rsidR="002A46B7">
        <w:t>l concetto di misura</w:t>
      </w:r>
    </w:p>
    <w:p w:rsidR="00503DD0" w:rsidRDefault="00503DD0" w:rsidP="00D26A64">
      <w:pPr>
        <w:spacing w:line="240" w:lineRule="exact"/>
      </w:pPr>
      <w:r>
        <w:tab/>
      </w:r>
      <w:r>
        <w:tab/>
        <w:t>L</w:t>
      </w:r>
      <w:r w:rsidR="002A46B7">
        <w:t>e scale di misura</w:t>
      </w:r>
    </w:p>
    <w:p w:rsidR="002A46B7" w:rsidRDefault="00503DD0" w:rsidP="00D26A64">
      <w:pPr>
        <w:spacing w:line="240" w:lineRule="exact"/>
      </w:pPr>
      <w:r>
        <w:tab/>
      </w:r>
      <w:r>
        <w:tab/>
        <w:t xml:space="preserve">Il </w:t>
      </w:r>
      <w:r w:rsidR="002A46B7">
        <w:t>concetto di variabile.</w:t>
      </w:r>
    </w:p>
    <w:p w:rsidR="00503DD0" w:rsidRDefault="00503DD0" w:rsidP="00D26A64">
      <w:pPr>
        <w:spacing w:line="240" w:lineRule="exact"/>
      </w:pPr>
      <w:r>
        <w:t>1.2</w:t>
      </w:r>
      <w:r>
        <w:tab/>
      </w:r>
      <w:r w:rsidR="002A46B7">
        <w:t xml:space="preserve">Distribuzioni statistiche: </w:t>
      </w:r>
    </w:p>
    <w:p w:rsidR="00503DD0" w:rsidRDefault="00503DD0" w:rsidP="00D26A64">
      <w:pPr>
        <w:spacing w:line="240" w:lineRule="exact"/>
      </w:pPr>
      <w:r>
        <w:tab/>
      </w:r>
      <w:r>
        <w:tab/>
        <w:t>R</w:t>
      </w:r>
      <w:r w:rsidR="002A46B7">
        <w:t>ilevazioni statistiche</w:t>
      </w:r>
    </w:p>
    <w:p w:rsidR="00503DD0" w:rsidRDefault="00503DD0" w:rsidP="00D26A64">
      <w:pPr>
        <w:spacing w:line="240" w:lineRule="exact"/>
      </w:pPr>
      <w:r>
        <w:tab/>
      </w:r>
      <w:r>
        <w:tab/>
        <w:t>D</w:t>
      </w:r>
      <w:r w:rsidR="002A46B7">
        <w:t>istribuzioni di frequenza</w:t>
      </w:r>
    </w:p>
    <w:p w:rsidR="002A46B7" w:rsidRDefault="00503DD0" w:rsidP="00D26A64">
      <w:pPr>
        <w:spacing w:line="240" w:lineRule="exact"/>
      </w:pPr>
      <w:r>
        <w:tab/>
      </w:r>
      <w:r>
        <w:tab/>
        <w:t>R</w:t>
      </w:r>
      <w:r w:rsidR="002A46B7">
        <w:t>appresentazioni grafiche.</w:t>
      </w:r>
    </w:p>
    <w:p w:rsidR="00503DD0" w:rsidRDefault="00503DD0" w:rsidP="00D26A64">
      <w:pPr>
        <w:spacing w:line="240" w:lineRule="exact"/>
      </w:pPr>
      <w:r>
        <w:t xml:space="preserve">1.3 </w:t>
      </w:r>
      <w:r w:rsidR="002A46B7">
        <w:t xml:space="preserve">Indici descrittivi </w:t>
      </w:r>
      <w:proofErr w:type="spellStart"/>
      <w:r w:rsidR="002A46B7">
        <w:t>univariati</w:t>
      </w:r>
      <w:proofErr w:type="spellEnd"/>
      <w:r w:rsidR="002A46B7">
        <w:t xml:space="preserve">: </w:t>
      </w:r>
    </w:p>
    <w:p w:rsidR="00503DD0" w:rsidRDefault="00503DD0" w:rsidP="00D26A64">
      <w:pPr>
        <w:spacing w:line="240" w:lineRule="exact"/>
      </w:pPr>
      <w:r>
        <w:tab/>
      </w:r>
      <w:r>
        <w:tab/>
        <w:t>I</w:t>
      </w:r>
      <w:r w:rsidR="002A46B7">
        <w:t>ndici di posizione</w:t>
      </w:r>
    </w:p>
    <w:p w:rsidR="00503DD0" w:rsidRDefault="00503DD0" w:rsidP="00D26A64">
      <w:pPr>
        <w:spacing w:line="240" w:lineRule="exact"/>
      </w:pPr>
      <w:r>
        <w:tab/>
      </w:r>
      <w:r>
        <w:tab/>
        <w:t>I</w:t>
      </w:r>
      <w:r w:rsidR="002A46B7">
        <w:t>ndici di variabilità</w:t>
      </w:r>
    </w:p>
    <w:p w:rsidR="00117F2B" w:rsidRDefault="00503DD0" w:rsidP="00D26A64">
      <w:pPr>
        <w:spacing w:line="240" w:lineRule="exact"/>
      </w:pPr>
      <w:r>
        <w:tab/>
      </w:r>
      <w:r>
        <w:tab/>
        <w:t>In</w:t>
      </w:r>
      <w:r w:rsidR="002A46B7">
        <w:t>dici di forma</w:t>
      </w:r>
    </w:p>
    <w:p w:rsidR="002A46B7" w:rsidRDefault="00503DD0" w:rsidP="00D26A64">
      <w:pPr>
        <w:spacing w:line="240" w:lineRule="exact"/>
      </w:pPr>
      <w:r>
        <w:tab/>
      </w:r>
      <w:r>
        <w:tab/>
        <w:t>I</w:t>
      </w:r>
      <w:r w:rsidR="002A46B7">
        <w:t>ndici standardizzati.</w:t>
      </w:r>
    </w:p>
    <w:p w:rsidR="002A46B7" w:rsidRDefault="00503DD0" w:rsidP="00D26A64">
      <w:pPr>
        <w:spacing w:before="120" w:line="240" w:lineRule="exact"/>
      </w:pPr>
      <w:r>
        <w:lastRenderedPageBreak/>
        <w:t>Unità 2.</w:t>
      </w:r>
      <w:r>
        <w:tab/>
      </w:r>
      <w:r w:rsidR="002A46B7" w:rsidRPr="006A0A0C">
        <w:rPr>
          <w:i/>
        </w:rPr>
        <w:t>Elementi di statistica descrittiva bivariata: le relazioni tra le variabili</w:t>
      </w:r>
    </w:p>
    <w:p w:rsidR="002A46B7" w:rsidRDefault="00503DD0" w:rsidP="00D26A64">
      <w:pPr>
        <w:spacing w:line="240" w:lineRule="exact"/>
      </w:pPr>
      <w:r>
        <w:t>2.1 Co</w:t>
      </w:r>
      <w:r w:rsidR="002A46B7">
        <w:t>struzione e interpretazione di tabelle a doppia entrata.</w:t>
      </w:r>
    </w:p>
    <w:p w:rsidR="00503DD0" w:rsidRDefault="00503DD0" w:rsidP="00503DD0">
      <w:pPr>
        <w:spacing w:line="240" w:lineRule="exact"/>
      </w:pPr>
      <w:r>
        <w:t xml:space="preserve">2.2 </w:t>
      </w:r>
      <w:r w:rsidR="002A46B7">
        <w:t xml:space="preserve">Relazione tra due variabili: </w:t>
      </w:r>
    </w:p>
    <w:p w:rsidR="00503DD0" w:rsidRDefault="00503DD0" w:rsidP="00503DD0">
      <w:pPr>
        <w:spacing w:line="240" w:lineRule="exact"/>
      </w:pPr>
      <w:r>
        <w:tab/>
      </w:r>
      <w:r>
        <w:tab/>
      </w:r>
      <w:r w:rsidR="00117F2B">
        <w:t>Connessione</w:t>
      </w:r>
    </w:p>
    <w:p w:rsidR="00503DD0" w:rsidRDefault="00117F2B" w:rsidP="00503DD0">
      <w:pPr>
        <w:spacing w:line="240" w:lineRule="exact"/>
      </w:pPr>
      <w:r>
        <w:tab/>
      </w:r>
      <w:r>
        <w:tab/>
        <w:t>Dipendenza</w:t>
      </w:r>
    </w:p>
    <w:p w:rsidR="00503DD0" w:rsidRDefault="00117F2B" w:rsidP="00503DD0">
      <w:pPr>
        <w:spacing w:line="240" w:lineRule="exact"/>
      </w:pPr>
      <w:r>
        <w:tab/>
      </w:r>
      <w:r>
        <w:tab/>
        <w:t>Correlazione Lineare</w:t>
      </w:r>
    </w:p>
    <w:p w:rsidR="00503DD0" w:rsidRDefault="00117F2B" w:rsidP="00503DD0">
      <w:pPr>
        <w:spacing w:line="240" w:lineRule="exact"/>
      </w:pPr>
      <w:r>
        <w:tab/>
      </w:r>
      <w:r>
        <w:tab/>
        <w:t xml:space="preserve">Indice di </w:t>
      </w:r>
      <w:proofErr w:type="spellStart"/>
      <w:r>
        <w:t>Spearman</w:t>
      </w:r>
      <w:proofErr w:type="spellEnd"/>
    </w:p>
    <w:p w:rsidR="00503DD0" w:rsidRDefault="00117F2B" w:rsidP="00503DD0">
      <w:pPr>
        <w:spacing w:line="240" w:lineRule="exact"/>
      </w:pPr>
      <w:r>
        <w:tab/>
      </w:r>
      <w:r>
        <w:tab/>
        <w:t xml:space="preserve">Alpha di </w:t>
      </w:r>
      <w:proofErr w:type="spellStart"/>
      <w:r>
        <w:t>Cronbach</w:t>
      </w:r>
      <w:proofErr w:type="spellEnd"/>
      <w:r>
        <w:t xml:space="preserve"> per la misura dell’affidabilità</w:t>
      </w:r>
    </w:p>
    <w:p w:rsidR="00503DD0" w:rsidRDefault="00503DD0" w:rsidP="00503DD0">
      <w:pPr>
        <w:spacing w:line="240" w:lineRule="exact"/>
      </w:pPr>
      <w:r>
        <w:t>2.3</w:t>
      </w:r>
      <w:r w:rsidR="00117F2B">
        <w:t xml:space="preserve"> </w:t>
      </w:r>
      <w:r w:rsidR="002A46B7">
        <w:t xml:space="preserve">Regressione lineare: </w:t>
      </w:r>
    </w:p>
    <w:p w:rsidR="00503DD0" w:rsidRDefault="00503DD0" w:rsidP="00503DD0">
      <w:pPr>
        <w:spacing w:line="240" w:lineRule="exact"/>
      </w:pPr>
      <w:r>
        <w:tab/>
      </w:r>
      <w:r>
        <w:tab/>
      </w:r>
      <w:r w:rsidR="00117F2B">
        <w:t>M</w:t>
      </w:r>
      <w:r w:rsidR="002A46B7">
        <w:t>etodo dei minimi quadrati</w:t>
      </w:r>
    </w:p>
    <w:p w:rsidR="00503DD0" w:rsidRDefault="00503DD0" w:rsidP="00503DD0">
      <w:pPr>
        <w:spacing w:line="240" w:lineRule="exact"/>
      </w:pPr>
      <w:r>
        <w:tab/>
      </w:r>
      <w:r>
        <w:tab/>
      </w:r>
      <w:r w:rsidR="00117F2B">
        <w:t>D</w:t>
      </w:r>
      <w:r w:rsidR="002A46B7">
        <w:t>eterminazione dei parametri della retta</w:t>
      </w:r>
    </w:p>
    <w:p w:rsidR="00503DD0" w:rsidRDefault="00503DD0" w:rsidP="00503DD0">
      <w:pPr>
        <w:spacing w:line="240" w:lineRule="exact"/>
      </w:pPr>
      <w:r>
        <w:tab/>
      </w:r>
      <w:r>
        <w:tab/>
      </w:r>
      <w:r w:rsidR="00117F2B">
        <w:t>U</w:t>
      </w:r>
      <w:r w:rsidR="002A46B7">
        <w:t>tilizzo predittivo del modello.</w:t>
      </w:r>
    </w:p>
    <w:p w:rsidR="00503DD0" w:rsidRDefault="00503DD0" w:rsidP="00503DD0">
      <w:pPr>
        <w:spacing w:line="240" w:lineRule="exact"/>
      </w:pPr>
    </w:p>
    <w:p w:rsidR="002A46B7" w:rsidRPr="00F424A8" w:rsidRDefault="00503DD0" w:rsidP="00503DD0">
      <w:pPr>
        <w:spacing w:line="240" w:lineRule="exact"/>
        <w:rPr>
          <w:i/>
        </w:rPr>
      </w:pPr>
      <w:r>
        <w:t xml:space="preserve">Unità </w:t>
      </w:r>
      <w:r w:rsidR="002A46B7" w:rsidRPr="00F424A8">
        <w:t>3.</w:t>
      </w:r>
      <w:r>
        <w:rPr>
          <w:i/>
        </w:rPr>
        <w:tab/>
      </w:r>
      <w:r w:rsidR="002A46B7" w:rsidRPr="00F424A8">
        <w:rPr>
          <w:i/>
        </w:rPr>
        <w:t>Elementi di calcolo di probabilità</w:t>
      </w:r>
    </w:p>
    <w:p w:rsidR="00503DD0" w:rsidRDefault="00503DD0" w:rsidP="00D26A64">
      <w:pPr>
        <w:spacing w:line="240" w:lineRule="exact"/>
      </w:pPr>
      <w:r>
        <w:t xml:space="preserve">3.1 </w:t>
      </w:r>
      <w:r w:rsidR="002A46B7">
        <w:t xml:space="preserve">Concetti elementari del calcolo delle probabilità: </w:t>
      </w:r>
    </w:p>
    <w:p w:rsidR="00503DD0" w:rsidRDefault="00503DD0" w:rsidP="00D26A64">
      <w:pPr>
        <w:spacing w:line="240" w:lineRule="exact"/>
      </w:pPr>
      <w:r>
        <w:tab/>
      </w:r>
      <w:r>
        <w:tab/>
      </w:r>
      <w:r w:rsidR="00117F2B">
        <w:t>A</w:t>
      </w:r>
      <w:r w:rsidR="002A46B7">
        <w:t>ssiomi e teoremi del calcolo delle probabilità</w:t>
      </w:r>
    </w:p>
    <w:p w:rsidR="002A46B7" w:rsidRDefault="00503DD0" w:rsidP="00D26A64">
      <w:pPr>
        <w:spacing w:line="240" w:lineRule="exact"/>
      </w:pPr>
      <w:r>
        <w:tab/>
      </w:r>
      <w:r>
        <w:tab/>
      </w:r>
      <w:r w:rsidR="00117F2B">
        <w:t>M</w:t>
      </w:r>
      <w:r w:rsidR="002A46B7">
        <w:t>isura della probabilità.</w:t>
      </w:r>
    </w:p>
    <w:p w:rsidR="00503DD0" w:rsidRDefault="00503DD0" w:rsidP="00D26A64">
      <w:pPr>
        <w:spacing w:line="240" w:lineRule="exact"/>
      </w:pPr>
      <w:r>
        <w:t xml:space="preserve">3.2 </w:t>
      </w:r>
      <w:r w:rsidR="002A46B7">
        <w:t>Definizione di variabile casuale</w:t>
      </w:r>
    </w:p>
    <w:p w:rsidR="00503DD0" w:rsidRDefault="00503DD0" w:rsidP="00D26A64">
      <w:pPr>
        <w:spacing w:line="240" w:lineRule="exact"/>
      </w:pPr>
      <w:r>
        <w:tab/>
      </w:r>
      <w:r>
        <w:tab/>
      </w:r>
      <w:r w:rsidR="00117F2B">
        <w:t>V</w:t>
      </w:r>
      <w:r w:rsidR="002A46B7">
        <w:t>ariabili discrete e continue</w:t>
      </w:r>
    </w:p>
    <w:p w:rsidR="00503DD0" w:rsidRDefault="00503DD0" w:rsidP="00D26A64">
      <w:pPr>
        <w:spacing w:line="240" w:lineRule="exact"/>
      </w:pPr>
      <w:r>
        <w:tab/>
      </w:r>
      <w:r>
        <w:tab/>
      </w:r>
      <w:r w:rsidR="002A46B7">
        <w:t>La distribuzione binomiale</w:t>
      </w:r>
    </w:p>
    <w:p w:rsidR="00503DD0" w:rsidRDefault="00503DD0" w:rsidP="00D26A64">
      <w:pPr>
        <w:spacing w:line="240" w:lineRule="exact"/>
      </w:pPr>
      <w:r>
        <w:tab/>
      </w:r>
      <w:r>
        <w:tab/>
        <w:t xml:space="preserve">La </w:t>
      </w:r>
      <w:r w:rsidR="002A46B7">
        <w:t>distribuzione normale.</w:t>
      </w:r>
    </w:p>
    <w:p w:rsidR="002A46B7" w:rsidRDefault="00503DD0" w:rsidP="00D26A64">
      <w:pPr>
        <w:spacing w:line="240" w:lineRule="exact"/>
      </w:pPr>
      <w:r>
        <w:tab/>
      </w:r>
      <w:r>
        <w:tab/>
      </w:r>
      <w:r w:rsidR="002A46B7">
        <w:t>Teorema del limite centrale.</w:t>
      </w:r>
    </w:p>
    <w:p w:rsidR="002A46B7" w:rsidRPr="00F424A8" w:rsidRDefault="00503DD0" w:rsidP="00D26A64">
      <w:pPr>
        <w:spacing w:before="120" w:line="240" w:lineRule="exact"/>
        <w:rPr>
          <w:i/>
        </w:rPr>
      </w:pPr>
      <w:r>
        <w:t xml:space="preserve">Unità </w:t>
      </w:r>
      <w:r w:rsidR="002A46B7" w:rsidRPr="00E04192">
        <w:t>4.</w:t>
      </w:r>
      <w:r>
        <w:tab/>
      </w:r>
      <w:r w:rsidR="002A46B7" w:rsidRPr="00F424A8">
        <w:rPr>
          <w:i/>
        </w:rPr>
        <w:t>Elementi di Inferenza Statistica</w:t>
      </w:r>
    </w:p>
    <w:p w:rsidR="00117F2B" w:rsidRDefault="00117F2B" w:rsidP="00D26A64">
      <w:pPr>
        <w:spacing w:line="240" w:lineRule="exact"/>
      </w:pPr>
      <w:r>
        <w:t xml:space="preserve">4.1 </w:t>
      </w:r>
      <w:r w:rsidR="002A46B7">
        <w:t xml:space="preserve">Popolazione e campioni: nozioni generali. </w:t>
      </w:r>
    </w:p>
    <w:p w:rsidR="00117F2B" w:rsidRDefault="00117F2B" w:rsidP="00D26A64">
      <w:pPr>
        <w:spacing w:line="240" w:lineRule="exact"/>
      </w:pPr>
      <w:r>
        <w:t xml:space="preserve">4.2 </w:t>
      </w:r>
      <w:r w:rsidR="002A46B7">
        <w:t xml:space="preserve">Stima dei parametri: </w:t>
      </w:r>
    </w:p>
    <w:p w:rsidR="00117F2B" w:rsidRDefault="00117F2B" w:rsidP="00D26A64">
      <w:pPr>
        <w:spacing w:line="240" w:lineRule="exact"/>
      </w:pPr>
      <w:r>
        <w:tab/>
      </w:r>
      <w:r>
        <w:tab/>
        <w:t>Co</w:t>
      </w:r>
      <w:r w:rsidR="002A46B7">
        <w:t>ncetto di stimatore e sue proprietà</w:t>
      </w:r>
    </w:p>
    <w:p w:rsidR="00117F2B" w:rsidRDefault="00117F2B" w:rsidP="00D26A64">
      <w:pPr>
        <w:spacing w:line="240" w:lineRule="exact"/>
      </w:pPr>
      <w:r>
        <w:tab/>
      </w:r>
      <w:r>
        <w:tab/>
        <w:t>S</w:t>
      </w:r>
      <w:r w:rsidR="002A46B7">
        <w:t>t</w:t>
      </w:r>
      <w:r>
        <w:t>i</w:t>
      </w:r>
      <w:r w:rsidR="002A46B7">
        <w:t>ma puntuale</w:t>
      </w:r>
    </w:p>
    <w:p w:rsidR="00117F2B" w:rsidRDefault="00117F2B" w:rsidP="00D26A64">
      <w:pPr>
        <w:spacing w:line="240" w:lineRule="exact"/>
      </w:pPr>
      <w:r>
        <w:tab/>
      </w:r>
      <w:r>
        <w:tab/>
        <w:t>S</w:t>
      </w:r>
      <w:r w:rsidR="002A46B7">
        <w:t>tima intervallare</w:t>
      </w:r>
    </w:p>
    <w:p w:rsidR="00117F2B" w:rsidRDefault="00117F2B" w:rsidP="00D26A64">
      <w:pPr>
        <w:spacing w:line="240" w:lineRule="exact"/>
      </w:pPr>
      <w:r>
        <w:tab/>
      </w:r>
      <w:r>
        <w:tab/>
        <w:t>L</w:t>
      </w:r>
      <w:r w:rsidR="002A46B7">
        <w:t xml:space="preserve">e distribuzioni campionarie di alcuni stimatori. </w:t>
      </w:r>
    </w:p>
    <w:p w:rsidR="00117F2B" w:rsidRDefault="00117F2B" w:rsidP="00D26A64">
      <w:pPr>
        <w:spacing w:line="240" w:lineRule="exact"/>
      </w:pPr>
      <w:r>
        <w:t>4.3 V</w:t>
      </w:r>
      <w:r w:rsidR="002A46B7">
        <w:t xml:space="preserve">erifica d’ipotesi: </w:t>
      </w:r>
    </w:p>
    <w:p w:rsidR="00117F2B" w:rsidRDefault="00117F2B" w:rsidP="00D26A64">
      <w:pPr>
        <w:spacing w:line="240" w:lineRule="exact"/>
      </w:pPr>
      <w:r>
        <w:tab/>
      </w:r>
      <w:r>
        <w:tab/>
        <w:t>P</w:t>
      </w:r>
      <w:r w:rsidR="002A46B7">
        <w:t>rincipi generali dei test</w:t>
      </w:r>
    </w:p>
    <w:p w:rsidR="00117F2B" w:rsidRDefault="00117F2B" w:rsidP="00D26A64">
      <w:pPr>
        <w:spacing w:line="240" w:lineRule="exact"/>
      </w:pPr>
      <w:r>
        <w:tab/>
      </w:r>
      <w:r>
        <w:tab/>
        <w:t>E</w:t>
      </w:r>
      <w:r w:rsidR="002A46B7">
        <w:t>rrore di I e II tipo</w:t>
      </w:r>
    </w:p>
    <w:p w:rsidR="00117F2B" w:rsidRDefault="00117F2B" w:rsidP="00D26A64">
      <w:pPr>
        <w:spacing w:line="240" w:lineRule="exact"/>
      </w:pPr>
      <w:r>
        <w:tab/>
      </w:r>
      <w:r>
        <w:tab/>
        <w:t>R</w:t>
      </w:r>
      <w:r w:rsidR="002A46B7">
        <w:t>egione critica</w:t>
      </w:r>
    </w:p>
    <w:p w:rsidR="00117F2B" w:rsidRDefault="00117F2B" w:rsidP="00D26A64">
      <w:pPr>
        <w:spacing w:line="240" w:lineRule="exact"/>
      </w:pPr>
      <w:r>
        <w:tab/>
      </w:r>
      <w:r>
        <w:tab/>
        <w:t>V</w:t>
      </w:r>
      <w:r w:rsidR="002A46B7">
        <w:t>erifica delle ipotesi sulle medie e sulla variabilità</w:t>
      </w:r>
    </w:p>
    <w:p w:rsidR="00117F2B" w:rsidRDefault="00117F2B" w:rsidP="00D26A64">
      <w:pPr>
        <w:spacing w:line="240" w:lineRule="exact"/>
      </w:pPr>
      <w:r>
        <w:tab/>
      </w:r>
      <w:r>
        <w:tab/>
        <w:t>Test t per campioni indipendenti e appaiati</w:t>
      </w:r>
    </w:p>
    <w:p w:rsidR="00117F2B" w:rsidRDefault="00117F2B" w:rsidP="00D26A64">
      <w:pPr>
        <w:spacing w:line="240" w:lineRule="exact"/>
      </w:pPr>
      <w:r>
        <w:tab/>
      </w:r>
      <w:r>
        <w:tab/>
        <w:t>Test Chi quadro</w:t>
      </w:r>
    </w:p>
    <w:p w:rsidR="00117F2B" w:rsidRDefault="00117F2B" w:rsidP="00D26A64">
      <w:pPr>
        <w:spacing w:line="240" w:lineRule="exact"/>
      </w:pPr>
      <w:r>
        <w:tab/>
      </w:r>
      <w:r>
        <w:tab/>
        <w:t>Test t sui parametri di regressione</w:t>
      </w:r>
    </w:p>
    <w:p w:rsidR="002A46B7" w:rsidRDefault="00117F2B" w:rsidP="00D26A64">
      <w:pPr>
        <w:spacing w:line="240" w:lineRule="exact"/>
      </w:pPr>
      <w:r>
        <w:tab/>
      </w:r>
      <w:r>
        <w:tab/>
      </w:r>
      <w:r w:rsidR="002A46B7">
        <w:t>Analisi della varianza ad una via.</w:t>
      </w:r>
    </w:p>
    <w:p w:rsidR="00117F2B" w:rsidRDefault="00117F2B" w:rsidP="00D26A64">
      <w:pPr>
        <w:spacing w:before="120" w:line="240" w:lineRule="exact"/>
      </w:pPr>
    </w:p>
    <w:p w:rsidR="002A46B7" w:rsidRDefault="00503DD0" w:rsidP="00D26A64">
      <w:pPr>
        <w:spacing w:before="120" w:line="240" w:lineRule="exact"/>
      </w:pPr>
      <w:r>
        <w:lastRenderedPageBreak/>
        <w:t xml:space="preserve">Unità </w:t>
      </w:r>
      <w:r w:rsidR="002A46B7">
        <w:t>5.</w:t>
      </w:r>
      <w:r>
        <w:tab/>
      </w:r>
      <w:r w:rsidR="002A46B7" w:rsidRPr="00F424A8">
        <w:rPr>
          <w:i/>
        </w:rPr>
        <w:t>Esemplificazioni nell’ambito delle scienze sociali</w:t>
      </w:r>
    </w:p>
    <w:p w:rsidR="00837AF5" w:rsidRDefault="002A46B7" w:rsidP="00D26A64">
      <w:pPr>
        <w:spacing w:line="240" w:lineRule="exact"/>
      </w:pPr>
      <w:r>
        <w:t>L’obiettivo di quest</w:t>
      </w:r>
      <w:r w:rsidR="00117F2B">
        <w:t>a</w:t>
      </w:r>
      <w:r>
        <w:t xml:space="preserve"> </w:t>
      </w:r>
      <w:r w:rsidR="00117F2B">
        <w:t>unità</w:t>
      </w:r>
      <w:r>
        <w:t xml:space="preserve"> è di fornire agli studenti le competenze necessarie per comprendere e far proprie alcune metodologie di ricerca nell’ambito delle scienze sociali utilizzando gli strumenti messi a disposizione dalla statistica. </w:t>
      </w:r>
      <w:r w:rsidR="00503DD0">
        <w:t>In particolare,</w:t>
      </w:r>
      <w:r>
        <w:t xml:space="preserve"> </w:t>
      </w:r>
      <w:r w:rsidR="00117F2B">
        <w:t xml:space="preserve">si </w:t>
      </w:r>
      <w:r>
        <w:t>propon</w:t>
      </w:r>
      <w:r w:rsidR="00117F2B">
        <w:t>gono</w:t>
      </w:r>
      <w:r>
        <w:t xml:space="preserve"> quesiti di ricerca che saranno valutati criticamente per individuare le condizioni e le procedure per applicare opportune tecniche di elaborazione dei dati. Le esemplificazioni per questo percorso concettuale ed operativo saranno riferite a misure descrittive, a misure di associazione statistica e a test d’ipotesi</w:t>
      </w:r>
      <w:r w:rsidR="00837AF5">
        <w:t>.</w:t>
      </w:r>
    </w:p>
    <w:p w:rsidR="00B049E5" w:rsidRPr="00D26A64" w:rsidRDefault="00B049E5" w:rsidP="00B049E5">
      <w:pPr>
        <w:spacing w:before="240" w:after="120"/>
        <w:rPr>
          <w:b/>
          <w:i/>
          <w:sz w:val="18"/>
        </w:rPr>
      </w:pPr>
      <w:r w:rsidRPr="00D26A64">
        <w:rPr>
          <w:b/>
          <w:i/>
          <w:sz w:val="18"/>
        </w:rPr>
        <w:t>BIBLIOGRAFIA</w:t>
      </w:r>
      <w:r w:rsidR="005F5792">
        <w:rPr>
          <w:rStyle w:val="Rimandonotaapidipagina"/>
          <w:b/>
          <w:i/>
          <w:sz w:val="18"/>
        </w:rPr>
        <w:footnoteReference w:id="1"/>
      </w:r>
    </w:p>
    <w:p w:rsidR="00B049E5" w:rsidRPr="00D7721E" w:rsidRDefault="00B049E5" w:rsidP="00B049E5">
      <w:pPr>
        <w:pStyle w:val="Testo1"/>
      </w:pPr>
      <w:r w:rsidRPr="00D7721E">
        <w:t>La bibliografia del corso</w:t>
      </w:r>
      <w:r>
        <w:t xml:space="preserve"> prevede l’utilizzo di slides disponibili per gli studenti su Blackboard. Per gli studenti che volessero approfondire, si consigliano i seguenti testi:</w:t>
      </w:r>
    </w:p>
    <w:p w:rsidR="00B049E5" w:rsidRPr="00D7721E" w:rsidRDefault="00B049E5" w:rsidP="00B049E5">
      <w:pPr>
        <w:pStyle w:val="Testo1"/>
      </w:pPr>
      <w:r w:rsidRPr="00EE103E">
        <w:t>Testo</w:t>
      </w:r>
      <w:r w:rsidRPr="00D7721E">
        <w:t xml:space="preserve"> di base</w:t>
      </w:r>
    </w:p>
    <w:p w:rsidR="00B049E5" w:rsidRPr="00EE103E" w:rsidRDefault="00B049E5" w:rsidP="00B049E5">
      <w:pPr>
        <w:pStyle w:val="Testo1"/>
        <w:spacing w:before="0" w:line="240" w:lineRule="atLeast"/>
        <w:rPr>
          <w:spacing w:val="-5"/>
        </w:rPr>
      </w:pPr>
      <w:r w:rsidRPr="00EE103E">
        <w:rPr>
          <w:smallCaps/>
          <w:spacing w:val="-5"/>
          <w:sz w:val="16"/>
        </w:rPr>
        <w:t>A.P. Ercolani-A. Areni-L. Leone,</w:t>
      </w:r>
      <w:r w:rsidRPr="00EE103E">
        <w:rPr>
          <w:i/>
          <w:spacing w:val="-5"/>
        </w:rPr>
        <w:t xml:space="preserve"> Elementi di statistica per la psicologia,</w:t>
      </w:r>
      <w:r w:rsidRPr="00EE103E">
        <w:rPr>
          <w:spacing w:val="-5"/>
        </w:rPr>
        <w:t xml:space="preserve"> Il Mulino, 2008.</w:t>
      </w:r>
      <w:r w:rsidR="005F5792">
        <w:rPr>
          <w:spacing w:val="-5"/>
        </w:rPr>
        <w:t xml:space="preserve"> </w:t>
      </w:r>
      <w:hyperlink r:id="rId8" w:history="1">
        <w:r w:rsidR="005F5792" w:rsidRPr="005F579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:rsidR="00B049E5" w:rsidRDefault="00B049E5" w:rsidP="00B049E5">
      <w:pPr>
        <w:pStyle w:val="Testo1"/>
      </w:pPr>
      <w:r>
        <w:t>Testi consigliati per approfondimenti, verifica ed esercizi:</w:t>
      </w:r>
    </w:p>
    <w:p w:rsidR="00B049E5" w:rsidRPr="00EE103E" w:rsidRDefault="00B049E5" w:rsidP="00B049E5">
      <w:pPr>
        <w:pStyle w:val="Testo1"/>
        <w:spacing w:before="0" w:line="240" w:lineRule="atLeast"/>
        <w:rPr>
          <w:spacing w:val="-5"/>
        </w:rPr>
      </w:pPr>
      <w:r w:rsidRPr="00EE103E">
        <w:rPr>
          <w:smallCaps/>
          <w:spacing w:val="-5"/>
          <w:sz w:val="16"/>
        </w:rPr>
        <w:t>A. Areni-T.G. Scalisi-A. Bosco,</w:t>
      </w:r>
      <w:r w:rsidRPr="00EE103E">
        <w:rPr>
          <w:i/>
          <w:spacing w:val="-5"/>
        </w:rPr>
        <w:t xml:space="preserve"> Esercitazioni di Psicometria,</w:t>
      </w:r>
      <w:r w:rsidRPr="00EE103E">
        <w:rPr>
          <w:spacing w:val="-5"/>
        </w:rPr>
        <w:t xml:space="preserve"> Masson, Milano, 2008.</w:t>
      </w:r>
    </w:p>
    <w:p w:rsidR="00B049E5" w:rsidRPr="00EE103E" w:rsidRDefault="00B049E5" w:rsidP="00B049E5">
      <w:pPr>
        <w:pStyle w:val="Testo1"/>
        <w:spacing w:before="0" w:line="240" w:lineRule="atLeast"/>
        <w:rPr>
          <w:spacing w:val="-5"/>
        </w:rPr>
      </w:pPr>
      <w:r w:rsidRPr="00EE103E">
        <w:rPr>
          <w:smallCaps/>
          <w:spacing w:val="-5"/>
          <w:sz w:val="16"/>
        </w:rPr>
        <w:t>A.P. Ercolani-A. Areni-V. Cinanni,</w:t>
      </w:r>
      <w:r w:rsidRPr="00EE103E">
        <w:rPr>
          <w:i/>
          <w:spacing w:val="-5"/>
        </w:rPr>
        <w:t xml:space="preserve"> Problemi risolti di statistica applicata alla psicologia,</w:t>
      </w:r>
      <w:r w:rsidRPr="00EE103E">
        <w:rPr>
          <w:spacing w:val="-5"/>
        </w:rPr>
        <w:t xml:space="preserve"> L.E.D., Milano, 1999.</w:t>
      </w:r>
    </w:p>
    <w:p w:rsidR="00B049E5" w:rsidRDefault="00B049E5" w:rsidP="00B049E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049E5" w:rsidRPr="00837AF5" w:rsidRDefault="00B049E5" w:rsidP="00B049E5">
      <w:pPr>
        <w:pStyle w:val="Testo2"/>
      </w:pPr>
      <w:r w:rsidRPr="00837AF5">
        <w:t>Lezioni ed esercizi in aula. Sono previste ore di esercitazioni in laboratorio informatico con utilizzo di Excel.</w:t>
      </w:r>
    </w:p>
    <w:p w:rsidR="00B31A30" w:rsidRDefault="00B31A30" w:rsidP="00B31A3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31A30" w:rsidRDefault="00B31A30" w:rsidP="00B049E5">
      <w:pPr>
        <w:spacing w:line="240" w:lineRule="exact"/>
        <w:ind w:firstLine="284"/>
      </w:pPr>
      <w:r w:rsidRPr="002A46B7">
        <w:t>Si valuterà la competenza teorica sulle tecniche di analisi statistiche, la competenza statistico-matematica nell’esecuzione pratica di alcuni esercizi e la competenza metodologico-applicativa su quesiti di ricerca. La valutazione finale avverrà in un’unica prova scritta, con possibilità di integrazione con una prova orale a discrezione della commissione, composta da</w:t>
      </w:r>
      <w:r>
        <w:t xml:space="preserve"> 12</w:t>
      </w:r>
      <w:r w:rsidRPr="002A46B7">
        <w:t xml:space="preserve"> domande a risposta chiusa (1 punto per ogni risposta corretta), domande a risposta aperta per valutare la capacità di interpretazione degli ou</w:t>
      </w:r>
      <w:r>
        <w:t>tput prodotti da analisi statis</w:t>
      </w:r>
      <w:r w:rsidRPr="002A46B7">
        <w:t>t</w:t>
      </w:r>
      <w:r>
        <w:t>i</w:t>
      </w:r>
      <w:r w:rsidRPr="002A46B7">
        <w:t>che svolte con Excel (3 punti) e da esercizi strutturati (complessivamente 16 punti).</w:t>
      </w:r>
    </w:p>
    <w:p w:rsidR="00837AF5" w:rsidRPr="00837AF5" w:rsidRDefault="00837AF5" w:rsidP="00837AF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37AF5" w:rsidRDefault="00837AF5" w:rsidP="00837AF5">
      <w:pPr>
        <w:pStyle w:val="Testo2"/>
      </w:pPr>
      <w:r w:rsidRPr="00933712">
        <w:lastRenderedPageBreak/>
        <w:t xml:space="preserve">Si consiglia di seguire e sostenere l’esame dopo aver svolto l’esame di </w:t>
      </w:r>
      <w:r w:rsidRPr="00670056">
        <w:rPr>
          <w:i/>
        </w:rPr>
        <w:t>Metodologia della ricerca psicologica</w:t>
      </w:r>
      <w:r w:rsidR="00624554">
        <w:rPr>
          <w:i/>
        </w:rPr>
        <w:t xml:space="preserve"> I</w:t>
      </w:r>
      <w:r w:rsidRPr="00933712">
        <w:t>. Si consiglia vivamente la presenza in aula.</w:t>
      </w:r>
      <w:r>
        <w:t xml:space="preserve"> Lo studente dovrà possedere conoscenze di base della metodologia della ricerca e della statistica descrittiva.</w:t>
      </w:r>
    </w:p>
    <w:p w:rsidR="00B049E5" w:rsidRPr="00E210FD" w:rsidRDefault="00B049E5" w:rsidP="00B049E5">
      <w:pPr>
        <w:pStyle w:val="Testo2"/>
      </w:pPr>
      <w:r w:rsidRPr="00E210FD">
        <w:rPr>
          <w:i/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</w:t>
      </w:r>
      <w:r>
        <w:rPr>
          <w:i/>
          <w:iCs/>
        </w:rPr>
        <w:t>ti</w:t>
      </w:r>
      <w:r w:rsidRPr="00E210FD">
        <w:rPr>
          <w:i/>
          <w:iCs/>
        </w:rPr>
        <w:t>.</w:t>
      </w:r>
    </w:p>
    <w:p w:rsidR="00837AF5" w:rsidRPr="00933712" w:rsidRDefault="00837AF5" w:rsidP="00837AF5">
      <w:pPr>
        <w:pStyle w:val="Testo2"/>
        <w:spacing w:before="120"/>
        <w:rPr>
          <w:i/>
        </w:rPr>
      </w:pPr>
      <w:r w:rsidRPr="00933712">
        <w:rPr>
          <w:i/>
        </w:rPr>
        <w:t>Orario e luogo di ricevimento</w:t>
      </w:r>
    </w:p>
    <w:p w:rsidR="00837AF5" w:rsidRPr="00837AF5" w:rsidRDefault="00837AF5" w:rsidP="00837AF5">
      <w:pPr>
        <w:pStyle w:val="Testo2"/>
      </w:pPr>
      <w:r>
        <w:t>Il Prof. Andrea Bonanomi comunicherà a lezione orario e luogo di ricevimento degli studenti.</w:t>
      </w:r>
    </w:p>
    <w:sectPr w:rsidR="00837AF5" w:rsidRPr="00837AF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92" w:rsidRDefault="005F5792" w:rsidP="005F5792">
      <w:pPr>
        <w:spacing w:line="240" w:lineRule="auto"/>
      </w:pPr>
      <w:r>
        <w:separator/>
      </w:r>
    </w:p>
  </w:endnote>
  <w:endnote w:type="continuationSeparator" w:id="0">
    <w:p w:rsidR="005F5792" w:rsidRDefault="005F5792" w:rsidP="005F5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92" w:rsidRDefault="005F5792" w:rsidP="005F5792">
      <w:pPr>
        <w:spacing w:line="240" w:lineRule="auto"/>
      </w:pPr>
      <w:r>
        <w:separator/>
      </w:r>
    </w:p>
  </w:footnote>
  <w:footnote w:type="continuationSeparator" w:id="0">
    <w:p w:rsidR="005F5792" w:rsidRDefault="005F5792" w:rsidP="005F5792">
      <w:pPr>
        <w:spacing w:line="240" w:lineRule="auto"/>
      </w:pPr>
      <w:r>
        <w:continuationSeparator/>
      </w:r>
    </w:p>
  </w:footnote>
  <w:footnote w:id="1">
    <w:p w:rsidR="005F5792" w:rsidRDefault="005F57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F5"/>
    <w:rsid w:val="000B1424"/>
    <w:rsid w:val="00117F2B"/>
    <w:rsid w:val="00134C31"/>
    <w:rsid w:val="00187B99"/>
    <w:rsid w:val="001F379D"/>
    <w:rsid w:val="002014DD"/>
    <w:rsid w:val="002A46B7"/>
    <w:rsid w:val="002D5E17"/>
    <w:rsid w:val="004D1217"/>
    <w:rsid w:val="004D6008"/>
    <w:rsid w:val="00503DD0"/>
    <w:rsid w:val="00554A5A"/>
    <w:rsid w:val="005F5792"/>
    <w:rsid w:val="00624554"/>
    <w:rsid w:val="00640794"/>
    <w:rsid w:val="006D573C"/>
    <w:rsid w:val="006F1772"/>
    <w:rsid w:val="00731E27"/>
    <w:rsid w:val="0082185E"/>
    <w:rsid w:val="00837AF5"/>
    <w:rsid w:val="008942E7"/>
    <w:rsid w:val="008A1204"/>
    <w:rsid w:val="00900CCA"/>
    <w:rsid w:val="00924B77"/>
    <w:rsid w:val="00940DA2"/>
    <w:rsid w:val="009E055C"/>
    <w:rsid w:val="00A74F6F"/>
    <w:rsid w:val="00AD7557"/>
    <w:rsid w:val="00B049E5"/>
    <w:rsid w:val="00B31A30"/>
    <w:rsid w:val="00B50C5D"/>
    <w:rsid w:val="00B51253"/>
    <w:rsid w:val="00B525CC"/>
    <w:rsid w:val="00B80D44"/>
    <w:rsid w:val="00D26A64"/>
    <w:rsid w:val="00D404F2"/>
    <w:rsid w:val="00E607E6"/>
    <w:rsid w:val="00E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unhideWhenUsed/>
    <w:rsid w:val="002A46B7"/>
    <w:pPr>
      <w:tabs>
        <w:tab w:val="clear" w:pos="284"/>
      </w:tabs>
      <w:spacing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A46B7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F57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F5792"/>
  </w:style>
  <w:style w:type="character" w:styleId="Rimandonotaapidipagina">
    <w:name w:val="footnote reference"/>
    <w:basedOn w:val="Carpredefinitoparagrafo"/>
    <w:semiHidden/>
    <w:unhideWhenUsed/>
    <w:rsid w:val="005F5792"/>
    <w:rPr>
      <w:vertAlign w:val="superscript"/>
    </w:rPr>
  </w:style>
  <w:style w:type="character" w:styleId="Collegamentoipertestuale">
    <w:name w:val="Hyperlink"/>
    <w:basedOn w:val="Carpredefinitoparagrafo"/>
    <w:unhideWhenUsed/>
    <w:rsid w:val="005F57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unhideWhenUsed/>
    <w:rsid w:val="002A46B7"/>
    <w:pPr>
      <w:tabs>
        <w:tab w:val="clear" w:pos="284"/>
      </w:tabs>
      <w:spacing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A46B7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F57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F5792"/>
  </w:style>
  <w:style w:type="character" w:styleId="Rimandonotaapidipagina">
    <w:name w:val="footnote reference"/>
    <w:basedOn w:val="Carpredefinitoparagrafo"/>
    <w:semiHidden/>
    <w:unhideWhenUsed/>
    <w:rsid w:val="005F5792"/>
    <w:rPr>
      <w:vertAlign w:val="superscript"/>
    </w:rPr>
  </w:style>
  <w:style w:type="character" w:styleId="Collegamentoipertestuale">
    <w:name w:val="Hyperlink"/>
    <w:basedOn w:val="Carpredefinitoparagrafo"/>
    <w:unhideWhenUsed/>
    <w:rsid w:val="005F5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-paola-ercolani-alessandra-areni-luigi-leone/elementi-di-statistica-per-la-psicologia-9788815121691-20850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0EDF-B985-47A7-A0D4-B4E75BAA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777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0-05-14T13:32:00Z</dcterms:created>
  <dcterms:modified xsi:type="dcterms:W3CDTF">2020-08-05T07:15:00Z</dcterms:modified>
</cp:coreProperties>
</file>